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CE0" w14:textId="0F1F5B3E" w:rsidR="001348EB" w:rsidRPr="009275A1" w:rsidRDefault="001348EB" w:rsidP="009275A1">
      <w:pPr>
        <w:rPr>
          <w:color w:val="FFFFFF" w:themeColor="background1"/>
          <w:sz w:val="2"/>
          <w:szCs w:val="2"/>
        </w:rPr>
      </w:pPr>
      <w:r w:rsidRPr="009275A1">
        <w:rPr>
          <w:color w:val="FFFFFF" w:themeColor="background1"/>
          <w:sz w:val="2"/>
          <w:szCs w:val="2"/>
        </w:rPr>
        <w:t xml:space="preserve">This document contains underlines, indicating additions, and strikethroughs, indicating deletions. It is recommended that assistive technology users enable font attributes in their screen reader settings </w:t>
      </w:r>
      <w:proofErr w:type="gramStart"/>
      <w:r w:rsidRPr="009275A1">
        <w:rPr>
          <w:color w:val="FFFFFF" w:themeColor="background1"/>
          <w:sz w:val="2"/>
          <w:szCs w:val="2"/>
        </w:rPr>
        <w:t>in order to</w:t>
      </w:r>
      <w:proofErr w:type="gramEnd"/>
      <w:r w:rsidRPr="009275A1">
        <w:rPr>
          <w:color w:val="FFFFFF" w:themeColor="background1"/>
          <w:sz w:val="2"/>
          <w:szCs w:val="2"/>
        </w:rPr>
        <w:t xml:space="preserve"> recognize</w:t>
      </w:r>
      <w:r w:rsidR="009275A1" w:rsidRPr="009275A1">
        <w:rPr>
          <w:color w:val="FFFFFF" w:themeColor="background1"/>
          <w:sz w:val="2"/>
          <w:szCs w:val="2"/>
        </w:rPr>
        <w:t xml:space="preserve"> </w:t>
      </w:r>
      <w:r w:rsidR="009275A1" w:rsidRPr="009275A1">
        <w:rPr>
          <w:color w:val="FFFFFF" w:themeColor="background1"/>
          <w:sz w:val="2"/>
          <w:szCs w:val="2"/>
        </w:rPr>
        <w:t>these characteristics</w:t>
      </w:r>
    </w:p>
    <w:p w14:paraId="1B7E6099" w14:textId="77777777" w:rsidR="00BD2B6F" w:rsidRPr="00E30E4F" w:rsidRDefault="00C230D0" w:rsidP="009C011F">
      <w:pPr>
        <w:pStyle w:val="Heading1"/>
        <w:spacing w:after="120"/>
        <w:rPr>
          <w:rFonts w:eastAsia="Times New Roman"/>
          <w:color w:val="212121"/>
          <w:sz w:val="24"/>
          <w:szCs w:val="24"/>
        </w:rPr>
      </w:pPr>
      <w:r w:rsidRPr="00786C03">
        <w:t>TITLE 8. INDUSTRIAL RELATIONS</w:t>
      </w:r>
      <w:r w:rsidR="009C011F">
        <w:br/>
      </w:r>
      <w:r w:rsidRPr="00786C03">
        <w:t>DIVISION 1.  DEPARTMENT OF INDUSTRIAL RELATIONS</w:t>
      </w:r>
      <w:r w:rsidR="009C011F">
        <w:br/>
      </w:r>
      <w:r w:rsidRPr="00786C03">
        <w:t>CHAPTER 4.5.  DIVISION OF WORKERS' COMPENSATION</w:t>
      </w:r>
      <w:r w:rsidR="009C011F">
        <w:br/>
      </w:r>
      <w:r w:rsidRPr="00786C03">
        <w:t>SUBCHAPTER 1. ADMINISTRATIVE DIRECTOR -- ADMINISTRATIVE RULES</w:t>
      </w:r>
      <w:r w:rsidR="009C011F">
        <w:br/>
      </w:r>
      <w:r w:rsidRPr="00786C03">
        <w:t>ARTICLE 5.5.2</w:t>
      </w:r>
      <w:r w:rsidR="00391128">
        <w:t>.</w:t>
      </w:r>
      <w:r w:rsidRPr="00786C03">
        <w:t xml:space="preserve"> MEDICAL TREATMENT UTILIZATION SCHEDULE</w:t>
      </w:r>
    </w:p>
    <w:p w14:paraId="5A4C8F71" w14:textId="77777777" w:rsidR="007D2F67" w:rsidRPr="00E30E4F" w:rsidRDefault="007D2F67" w:rsidP="009C011F">
      <w:pPr>
        <w:pStyle w:val="Heading2"/>
        <w:spacing w:after="120"/>
        <w:rPr>
          <w:rFonts w:eastAsia="Times New Roman"/>
        </w:rPr>
      </w:pPr>
      <w:r w:rsidRPr="00E30E4F">
        <w:rPr>
          <w:rFonts w:eastAsia="Times New Roman"/>
        </w:rPr>
        <w:t>§ 9792.22. General Approaches.</w:t>
      </w:r>
    </w:p>
    <w:p w14:paraId="4627D54A" w14:textId="77777777" w:rsidR="007D2F67" w:rsidRDefault="007D2F67" w:rsidP="009C011F">
      <w:pPr>
        <w:pStyle w:val="LowerAlphaList"/>
        <w:numPr>
          <w:ilvl w:val="0"/>
          <w:numId w:val="1"/>
        </w:numPr>
        <w:spacing w:after="120"/>
        <w:ind w:left="360"/>
      </w:pPr>
      <w:r w:rsidRPr="00E30E4F">
        <w:t xml:space="preserve">The Administrative Director adopts and incorporates by reference into the </w:t>
      </w:r>
      <w:proofErr w:type="spellStart"/>
      <w:r w:rsidRPr="00E30E4F">
        <w:t>MTUS</w:t>
      </w:r>
      <w:proofErr w:type="spellEnd"/>
      <w:r w:rsidRPr="00E30E4F">
        <w:t xml:space="preserve"> specific guidelines set forth below from the American College of Occupational and Environmental Medicine's Occupational Medicine Practice Guidelines (</w:t>
      </w:r>
      <w:proofErr w:type="spellStart"/>
      <w:r w:rsidRPr="00E30E4F">
        <w:t>ACOEM</w:t>
      </w:r>
      <w:proofErr w:type="spellEnd"/>
      <w:r w:rsidRPr="00E30E4F">
        <w:t xml:space="preserve"> Practice Guidelines) for the following chapters. </w:t>
      </w:r>
    </w:p>
    <w:p w14:paraId="012E5FAA" w14:textId="77777777" w:rsidR="007D2F67" w:rsidRPr="00E30E4F" w:rsidRDefault="007D2F67" w:rsidP="009C011F">
      <w:pPr>
        <w:pStyle w:val="NumberList"/>
        <w:numPr>
          <w:ilvl w:val="0"/>
          <w:numId w:val="3"/>
        </w:numPr>
        <w:spacing w:after="120"/>
        <w:rPr>
          <w:u w:val="single"/>
        </w:rPr>
      </w:pPr>
      <w:r w:rsidRPr="00BD592D">
        <w:rPr>
          <w:strike/>
        </w:rPr>
        <w:t>Prevention (</w:t>
      </w:r>
      <w:proofErr w:type="spellStart"/>
      <w:r w:rsidRPr="00BD592D">
        <w:rPr>
          <w:strike/>
        </w:rPr>
        <w:t>ACOEM</w:t>
      </w:r>
      <w:proofErr w:type="spellEnd"/>
      <w:r w:rsidRPr="00BD592D">
        <w:rPr>
          <w:strike/>
        </w:rPr>
        <w:t xml:space="preserve"> Practice Guidelines, 2nd Edition (2004), Chapte</w:t>
      </w:r>
      <w:r w:rsidR="00BD592D">
        <w:rPr>
          <w:strike/>
        </w:rPr>
        <w:t>r 1).</w:t>
      </w:r>
      <w:r w:rsidR="00BD592D" w:rsidRPr="00BD592D">
        <w:rPr>
          <w:strike/>
        </w:rPr>
        <w:t xml:space="preserve"> </w:t>
      </w:r>
      <w:r w:rsidR="00BD592D" w:rsidRPr="00BD592D">
        <w:rPr>
          <w:u w:val="single"/>
        </w:rPr>
        <w:t>Prevention (</w:t>
      </w:r>
      <w:proofErr w:type="spellStart"/>
      <w:r w:rsidR="00BD592D" w:rsidRPr="00BD592D">
        <w:rPr>
          <w:u w:val="single"/>
        </w:rPr>
        <w:t>ACOEM</w:t>
      </w:r>
      <w:proofErr w:type="spellEnd"/>
      <w:r w:rsidR="00BD592D" w:rsidRPr="00BD592D">
        <w:rPr>
          <w:u w:val="single"/>
        </w:rPr>
        <w:t xml:space="preserve"> May 1, 2011).</w:t>
      </w:r>
    </w:p>
    <w:p w14:paraId="6B189FD2" w14:textId="77777777" w:rsidR="007D2F67" w:rsidRPr="00BD592D" w:rsidRDefault="007D2F67" w:rsidP="009C011F">
      <w:pPr>
        <w:pStyle w:val="NumberList"/>
        <w:numPr>
          <w:ilvl w:val="0"/>
          <w:numId w:val="3"/>
        </w:numPr>
        <w:spacing w:after="120"/>
        <w:rPr>
          <w:u w:val="single"/>
        </w:rPr>
      </w:pPr>
      <w:r w:rsidRPr="00BD592D">
        <w:rPr>
          <w:strike/>
        </w:rPr>
        <w:t>General Approach to Initial Assessment and Documentation (</w:t>
      </w:r>
      <w:proofErr w:type="spellStart"/>
      <w:r w:rsidRPr="00BD592D">
        <w:rPr>
          <w:strike/>
        </w:rPr>
        <w:t>ACOEM</w:t>
      </w:r>
      <w:proofErr w:type="spellEnd"/>
      <w:r w:rsidRPr="00BD592D">
        <w:rPr>
          <w:strike/>
        </w:rPr>
        <w:t xml:space="preserve"> Practice Guidelines, 2nd Edition (2004), Chapter 2).</w:t>
      </w:r>
      <w:r w:rsidR="00BD592D" w:rsidRPr="00BD592D">
        <w:rPr>
          <w:strike/>
        </w:rPr>
        <w:t xml:space="preserve"> </w:t>
      </w:r>
      <w:r w:rsidR="00BD592D" w:rsidRPr="00BD592D">
        <w:rPr>
          <w:u w:val="single"/>
        </w:rPr>
        <w:t>General Approach to Initial Assessment and Documentation (</w:t>
      </w:r>
      <w:proofErr w:type="spellStart"/>
      <w:r w:rsidR="00BD592D" w:rsidRPr="00BD592D">
        <w:rPr>
          <w:u w:val="single"/>
        </w:rPr>
        <w:t>ACOEM</w:t>
      </w:r>
      <w:proofErr w:type="spellEnd"/>
      <w:r w:rsidR="00BD592D">
        <w:rPr>
          <w:u w:val="single"/>
        </w:rPr>
        <w:t xml:space="preserve"> July 25, 2016).</w:t>
      </w:r>
    </w:p>
    <w:p w14:paraId="2AB83BCB" w14:textId="77777777" w:rsidR="007D2F67" w:rsidRPr="00E30E4F" w:rsidRDefault="007D2F67" w:rsidP="009C011F">
      <w:pPr>
        <w:pStyle w:val="NumberList"/>
        <w:numPr>
          <w:ilvl w:val="0"/>
          <w:numId w:val="3"/>
        </w:numPr>
        <w:spacing w:after="120"/>
      </w:pPr>
      <w:r w:rsidRPr="00D53C2F">
        <w:t>Initial Approaches to Treatment (</w:t>
      </w:r>
      <w:proofErr w:type="spellStart"/>
      <w:r w:rsidRPr="00D53C2F">
        <w:t>ACOEM</w:t>
      </w:r>
      <w:proofErr w:type="spellEnd"/>
      <w:r w:rsidRPr="00D53C2F">
        <w:t xml:space="preserve"> June 30, 2017).</w:t>
      </w:r>
    </w:p>
    <w:p w14:paraId="78DAAD8A" w14:textId="77777777" w:rsidR="007D2F67" w:rsidRPr="00BD592D" w:rsidRDefault="007D2F67" w:rsidP="009C011F">
      <w:pPr>
        <w:pStyle w:val="NumberList"/>
        <w:numPr>
          <w:ilvl w:val="0"/>
          <w:numId w:val="3"/>
        </w:numPr>
        <w:spacing w:after="120"/>
        <w:rPr>
          <w:u w:val="single"/>
        </w:rPr>
      </w:pPr>
      <w:r w:rsidRPr="00BD592D">
        <w:rPr>
          <w:strike/>
        </w:rPr>
        <w:t>Cornerstones of Disability Prevention and Management (</w:t>
      </w:r>
      <w:proofErr w:type="spellStart"/>
      <w:r w:rsidRPr="00BD592D">
        <w:rPr>
          <w:strike/>
        </w:rPr>
        <w:t>ACOEM</w:t>
      </w:r>
      <w:proofErr w:type="spellEnd"/>
      <w:r w:rsidRPr="00BD592D">
        <w:rPr>
          <w:strike/>
        </w:rPr>
        <w:t xml:space="preserve"> Practice Guidelines, 2nd Edition (2004), Chapter 5).</w:t>
      </w:r>
      <w:r w:rsidR="00BD592D" w:rsidRPr="00BD592D">
        <w:rPr>
          <w:strike/>
        </w:rPr>
        <w:t xml:space="preserve"> </w:t>
      </w:r>
      <w:r w:rsidR="00BD592D" w:rsidRPr="00BD592D">
        <w:rPr>
          <w:u w:val="single"/>
        </w:rPr>
        <w:t>Cornerstones of Disability Prevention and Management (</w:t>
      </w:r>
      <w:proofErr w:type="spellStart"/>
      <w:r w:rsidR="00BD592D" w:rsidRPr="00BD592D">
        <w:rPr>
          <w:u w:val="single"/>
        </w:rPr>
        <w:t>ACOEM</w:t>
      </w:r>
      <w:proofErr w:type="spellEnd"/>
      <w:r w:rsidR="00BD592D" w:rsidRPr="00BD592D">
        <w:rPr>
          <w:u w:val="single"/>
        </w:rPr>
        <w:t xml:space="preserve"> May 1, 2011).</w:t>
      </w:r>
    </w:p>
    <w:p w14:paraId="78407C51" w14:textId="77777777" w:rsidR="007D2F67" w:rsidRPr="00E30E4F" w:rsidRDefault="007D2F67" w:rsidP="009C011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</w:rPr>
        <w:t>Note: Authority cited: Sections 133, 4603.5, 5307.3 and 5307.27, Labor Code. Reference: Sections 77.5, 4600, 4604.5 and 5307.27, Labor Code.</w:t>
      </w:r>
    </w:p>
    <w:p w14:paraId="5CEE32EC" w14:textId="77777777" w:rsidR="007D2F67" w:rsidRPr="009C011F" w:rsidRDefault="00BD592D" w:rsidP="009C011F">
      <w:pPr>
        <w:pStyle w:val="Heading2"/>
        <w:spacing w:after="120"/>
        <w:rPr>
          <w:u w:val="single"/>
        </w:rPr>
      </w:pPr>
      <w:r w:rsidRPr="009C011F">
        <w:rPr>
          <w:rFonts w:eastAsia="Times New Roman"/>
          <w:color w:val="212121"/>
          <w:u w:val="single"/>
        </w:rPr>
        <w:t>§ 9792.24.5</w:t>
      </w:r>
      <w:r w:rsidR="007D2F67" w:rsidRPr="009C011F">
        <w:rPr>
          <w:rFonts w:eastAsia="Times New Roman"/>
          <w:color w:val="212121"/>
          <w:u w:val="single"/>
        </w:rPr>
        <w:t xml:space="preserve">. </w:t>
      </w:r>
      <w:r w:rsidRPr="009C011F">
        <w:rPr>
          <w:u w:val="single"/>
        </w:rPr>
        <w:t>Traumatic Brain Injury</w:t>
      </w:r>
      <w:r w:rsidR="007D2F67" w:rsidRPr="009C011F">
        <w:rPr>
          <w:u w:val="single"/>
        </w:rPr>
        <w:t xml:space="preserve"> Guideline.</w:t>
      </w:r>
    </w:p>
    <w:p w14:paraId="39247F8C" w14:textId="77777777" w:rsidR="007D2F67" w:rsidRPr="00BD592D" w:rsidRDefault="007D2F67" w:rsidP="009C011F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BD592D">
        <w:rPr>
          <w:rFonts w:ascii="Arial" w:hAnsi="Arial" w:cs="Arial"/>
          <w:sz w:val="24"/>
          <w:szCs w:val="24"/>
          <w:u w:val="single"/>
        </w:rPr>
        <w:t xml:space="preserve">The Administrative Director adopts and incorporates by </w:t>
      </w:r>
      <w:r w:rsidR="00BD592D" w:rsidRPr="00BD592D">
        <w:rPr>
          <w:rFonts w:ascii="Arial" w:hAnsi="Arial" w:cs="Arial"/>
          <w:sz w:val="24"/>
          <w:szCs w:val="24"/>
          <w:u w:val="single"/>
        </w:rPr>
        <w:t>reference the Traumatic Brain Injury</w:t>
      </w:r>
      <w:r w:rsidRPr="00BD592D">
        <w:rPr>
          <w:rFonts w:ascii="Arial" w:hAnsi="Arial" w:cs="Arial"/>
          <w:sz w:val="24"/>
          <w:szCs w:val="24"/>
          <w:u w:val="single"/>
        </w:rPr>
        <w:t xml:space="preserve"> </w:t>
      </w:r>
      <w:r w:rsidR="00BD592D" w:rsidRPr="00BD592D">
        <w:rPr>
          <w:rFonts w:ascii="Arial" w:hAnsi="Arial" w:cs="Arial"/>
          <w:sz w:val="24"/>
          <w:szCs w:val="24"/>
          <w:u w:val="single"/>
        </w:rPr>
        <w:t>Guideline (ACOEM November 15, 2017</w:t>
      </w:r>
      <w:r w:rsidRPr="00BD592D">
        <w:rPr>
          <w:rFonts w:ascii="Arial" w:hAnsi="Arial" w:cs="Arial"/>
          <w:sz w:val="24"/>
          <w:szCs w:val="24"/>
          <w:u w:val="single"/>
        </w:rPr>
        <w:t>) into the MTUS from the ACOEM Practice Guidelines.</w:t>
      </w:r>
    </w:p>
    <w:p w14:paraId="483DE258" w14:textId="77777777" w:rsidR="00E77AB2" w:rsidRDefault="00342F84" w:rsidP="009C011F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D592D">
        <w:rPr>
          <w:rFonts w:ascii="Arial" w:eastAsia="Times New Roman" w:hAnsi="Arial" w:cs="Arial"/>
          <w:color w:val="212121"/>
          <w:sz w:val="24"/>
          <w:szCs w:val="24"/>
          <w:u w:val="single"/>
        </w:rPr>
        <w:t>Note: Authority cited: Sections 133, 4603.5</w:t>
      </w:r>
      <w:r w:rsidR="00107CA5" w:rsidRPr="00BD592D">
        <w:rPr>
          <w:rFonts w:ascii="Arial" w:eastAsia="Times New Roman" w:hAnsi="Arial" w:cs="Arial"/>
          <w:color w:val="212121"/>
          <w:sz w:val="24"/>
          <w:szCs w:val="24"/>
          <w:u w:val="single"/>
        </w:rPr>
        <w:t>, 5307.3</w:t>
      </w:r>
      <w:r w:rsidRPr="00BD592D">
        <w:rPr>
          <w:rFonts w:ascii="Arial" w:eastAsia="Times New Roman" w:hAnsi="Arial" w:cs="Arial"/>
          <w:color w:val="212121"/>
          <w:sz w:val="24"/>
          <w:szCs w:val="24"/>
          <w:u w:val="single"/>
        </w:rPr>
        <w:t xml:space="preserve"> and 5307.27, Labor Code. Reference: Sections 77.5, 4600, 4604.5 and 5307.27, Labor Code.</w:t>
      </w:r>
    </w:p>
    <w:sectPr w:rsidR="00E77A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B9DC" w14:textId="77777777" w:rsidR="001A7DC4" w:rsidRDefault="001A7DC4" w:rsidP="00733A3A">
      <w:pPr>
        <w:spacing w:after="0" w:line="240" w:lineRule="auto"/>
      </w:pPr>
      <w:r>
        <w:separator/>
      </w:r>
    </w:p>
  </w:endnote>
  <w:endnote w:type="continuationSeparator" w:id="0">
    <w:p w14:paraId="7BD9504E" w14:textId="77777777" w:rsidR="001A7DC4" w:rsidRDefault="001A7DC4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EB97" w14:textId="77777777" w:rsidR="003413F6" w:rsidRDefault="003413F6" w:rsidP="003413F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s to the Medical Treatment Utilization Schedule (</w:t>
    </w:r>
    <w:proofErr w:type="spellStart"/>
    <w:r>
      <w:rPr>
        <w:rFonts w:ascii="Arial" w:hAnsi="Arial" w:cs="Arial"/>
        <w:sz w:val="18"/>
        <w:szCs w:val="18"/>
      </w:rPr>
      <w:t>MTUS</w:t>
    </w:r>
    <w:proofErr w:type="spellEnd"/>
    <w:r>
      <w:rPr>
        <w:rFonts w:ascii="Arial" w:hAnsi="Arial" w:cs="Arial"/>
        <w:sz w:val="18"/>
        <w:szCs w:val="18"/>
      </w:rPr>
      <w:t>)</w:t>
    </w:r>
  </w:p>
  <w:p w14:paraId="334AB581" w14:textId="77777777" w:rsidR="003413F6" w:rsidRPr="00577DD5" w:rsidRDefault="003413F6" w:rsidP="003413F6">
    <w:pPr>
      <w:pStyle w:val="Footer"/>
      <w:rPr>
        <w:rFonts w:ascii="Arial" w:hAnsi="Arial" w:cs="Arial"/>
        <w:sz w:val="18"/>
        <w:szCs w:val="18"/>
      </w:rPr>
    </w:pPr>
    <w:r w:rsidRPr="006C47E1">
      <w:rPr>
        <w:rFonts w:ascii="Arial" w:hAnsi="Arial" w:cs="Arial"/>
        <w:sz w:val="18"/>
        <w:szCs w:val="18"/>
      </w:rPr>
      <w:t>California Code of Regula</w:t>
    </w:r>
    <w:r>
      <w:rPr>
        <w:rFonts w:ascii="Arial" w:hAnsi="Arial" w:cs="Arial"/>
        <w:sz w:val="18"/>
        <w:szCs w:val="18"/>
      </w:rPr>
      <w:t>tions, title 8, section 9792.22 and 9792.24.5</w:t>
    </w:r>
    <w:r>
      <w:rPr>
        <w:rFonts w:ascii="Arial" w:hAnsi="Arial" w:cs="Arial"/>
        <w:sz w:val="18"/>
        <w:szCs w:val="18"/>
      </w:rPr>
      <w:tab/>
    </w:r>
  </w:p>
  <w:p w14:paraId="5421F1CD" w14:textId="77777777" w:rsidR="003413F6" w:rsidRPr="006C47E1" w:rsidRDefault="003413F6" w:rsidP="003413F6">
    <w:pPr>
      <w:pStyle w:val="Footer"/>
      <w:rPr>
        <w:rFonts w:ascii="Arial" w:hAnsi="Arial" w:cs="Arial"/>
        <w:sz w:val="18"/>
        <w:szCs w:val="18"/>
      </w:rPr>
    </w:pPr>
  </w:p>
  <w:p w14:paraId="35461A71" w14:textId="77777777" w:rsidR="003413F6" w:rsidRPr="006C47E1" w:rsidRDefault="003413F6" w:rsidP="003413F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  <w:p w14:paraId="5D713A24" w14:textId="77777777" w:rsidR="00D53C2F" w:rsidRPr="003413F6" w:rsidRDefault="00D53C2F" w:rsidP="0034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FA31" w14:textId="77777777" w:rsidR="001A7DC4" w:rsidRDefault="001A7DC4" w:rsidP="00733A3A">
      <w:pPr>
        <w:spacing w:after="0" w:line="240" w:lineRule="auto"/>
      </w:pPr>
      <w:r>
        <w:separator/>
      </w:r>
    </w:p>
  </w:footnote>
  <w:footnote w:type="continuationSeparator" w:id="0">
    <w:p w14:paraId="0BA271CB" w14:textId="77777777" w:rsidR="001A7DC4" w:rsidRDefault="001A7DC4" w:rsidP="0073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C61"/>
    <w:multiLevelType w:val="hybridMultilevel"/>
    <w:tmpl w:val="B70844A6"/>
    <w:lvl w:ilvl="0" w:tplc="0A48B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152"/>
    <w:multiLevelType w:val="hybridMultilevel"/>
    <w:tmpl w:val="90F23A5E"/>
    <w:lvl w:ilvl="0" w:tplc="0A48B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5322A"/>
    <w:multiLevelType w:val="hybridMultilevel"/>
    <w:tmpl w:val="536007E2"/>
    <w:lvl w:ilvl="0" w:tplc="A2D2E18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59"/>
    <w:rsid w:val="00107CA5"/>
    <w:rsid w:val="00111600"/>
    <w:rsid w:val="001348EB"/>
    <w:rsid w:val="00165337"/>
    <w:rsid w:val="00186DD0"/>
    <w:rsid w:val="001A57AE"/>
    <w:rsid w:val="001A5E82"/>
    <w:rsid w:val="001A7DC4"/>
    <w:rsid w:val="001D3BF5"/>
    <w:rsid w:val="001E3C13"/>
    <w:rsid w:val="002B618C"/>
    <w:rsid w:val="002D7C4F"/>
    <w:rsid w:val="002E77B0"/>
    <w:rsid w:val="003413F6"/>
    <w:rsid w:val="00342F84"/>
    <w:rsid w:val="0034554C"/>
    <w:rsid w:val="00371842"/>
    <w:rsid w:val="00391128"/>
    <w:rsid w:val="003B2C59"/>
    <w:rsid w:val="003E1D59"/>
    <w:rsid w:val="00455B12"/>
    <w:rsid w:val="004D2E22"/>
    <w:rsid w:val="00577DD5"/>
    <w:rsid w:val="00582531"/>
    <w:rsid w:val="00617F69"/>
    <w:rsid w:val="006A0F3B"/>
    <w:rsid w:val="006A3E35"/>
    <w:rsid w:val="006C47E1"/>
    <w:rsid w:val="00700889"/>
    <w:rsid w:val="007228E0"/>
    <w:rsid w:val="00727357"/>
    <w:rsid w:val="00733A3A"/>
    <w:rsid w:val="00770FDE"/>
    <w:rsid w:val="00773507"/>
    <w:rsid w:val="00786C03"/>
    <w:rsid w:val="00790E15"/>
    <w:rsid w:val="007D2F67"/>
    <w:rsid w:val="0084174F"/>
    <w:rsid w:val="008508F7"/>
    <w:rsid w:val="0087361E"/>
    <w:rsid w:val="008B26A2"/>
    <w:rsid w:val="00913D1C"/>
    <w:rsid w:val="009275A1"/>
    <w:rsid w:val="009C011F"/>
    <w:rsid w:val="00B54E09"/>
    <w:rsid w:val="00B84C4F"/>
    <w:rsid w:val="00B87D16"/>
    <w:rsid w:val="00BD2B6F"/>
    <w:rsid w:val="00BD592D"/>
    <w:rsid w:val="00BF329E"/>
    <w:rsid w:val="00C230D0"/>
    <w:rsid w:val="00C64621"/>
    <w:rsid w:val="00CD3B17"/>
    <w:rsid w:val="00CD4255"/>
    <w:rsid w:val="00CE3B75"/>
    <w:rsid w:val="00D00856"/>
    <w:rsid w:val="00D05A6D"/>
    <w:rsid w:val="00D221A6"/>
    <w:rsid w:val="00D22961"/>
    <w:rsid w:val="00D53C2F"/>
    <w:rsid w:val="00D84BBC"/>
    <w:rsid w:val="00DF71A4"/>
    <w:rsid w:val="00E30E4F"/>
    <w:rsid w:val="00E77AB2"/>
    <w:rsid w:val="00F828A7"/>
    <w:rsid w:val="00FC00CB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EB526"/>
  <w15:docId w15:val="{FE6F0617-356A-49DF-A3DA-ED646ECA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1F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1F"/>
    <w:pPr>
      <w:keepNext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1F"/>
    <w:pPr>
      <w:keepNext/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character" w:customStyle="1" w:styleId="Heading1Char">
    <w:name w:val="Heading 1 Char"/>
    <w:basedOn w:val="DefaultParagraphFont"/>
    <w:link w:val="Heading1"/>
    <w:uiPriority w:val="9"/>
    <w:rsid w:val="009C011F"/>
    <w:rPr>
      <w:rFonts w:ascii="Arial" w:eastAsiaTheme="majorEastAsia" w:hAnsi="Arial" w:cstheme="majorBidi"/>
      <w:b/>
      <w:bCs/>
      <w:kern w:val="32"/>
      <w:sz w:val="2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011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customStyle="1" w:styleId="LowerAlphaList">
    <w:name w:val="Lower Alpha List"/>
    <w:basedOn w:val="Normal"/>
    <w:qFormat/>
    <w:rsid w:val="009C011F"/>
    <w:pPr>
      <w:shd w:val="clear" w:color="auto" w:fill="FFFFFF"/>
      <w:spacing w:after="0" w:line="240" w:lineRule="auto"/>
    </w:pPr>
    <w:rPr>
      <w:rFonts w:ascii="Arial" w:eastAsia="Times New Roman" w:hAnsi="Arial" w:cs="Arial"/>
      <w:color w:val="212121"/>
      <w:sz w:val="24"/>
      <w:szCs w:val="24"/>
    </w:rPr>
  </w:style>
  <w:style w:type="paragraph" w:customStyle="1" w:styleId="NumberList">
    <w:name w:val="Number List"/>
    <w:basedOn w:val="Normal"/>
    <w:qFormat/>
    <w:rsid w:val="009C011F"/>
    <w:pPr>
      <w:shd w:val="clear" w:color="auto" w:fill="FFFFFF"/>
      <w:spacing w:after="0" w:line="240" w:lineRule="auto"/>
    </w:pPr>
    <w:rPr>
      <w:rFonts w:ascii="Arial" w:eastAsia="Times New Roman" w:hAnsi="Arial" w:cs="Arial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10" ma:contentTypeDescription="Create a new document." ma:contentTypeScope="" ma:versionID="a41f5b1ffa600282ac750855fa1fef35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01a37ea50b3ac7d39e69f2c4d0fc316f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E48DD-ADF5-47F6-AA4E-E425FCC24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7F331-272F-499D-BD28-5931BA8DDF61}"/>
</file>

<file path=customXml/itemProps3.xml><?xml version="1.0" encoding="utf-8"?>
<ds:datastoreItem xmlns:ds="http://schemas.openxmlformats.org/officeDocument/2006/customXml" ds:itemID="{6C5D617B-23C1-4643-BA7E-28CC46DD43A0}"/>
</file>

<file path=customXml/itemProps4.xml><?xml version="1.0" encoding="utf-8"?>
<ds:datastoreItem xmlns:ds="http://schemas.openxmlformats.org/officeDocument/2006/customXml" ds:itemID="{403784FC-3E31-4936-8057-0F7515961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John@DIR</dc:creator>
  <cp:lastModifiedBy>Mark Aplet</cp:lastModifiedBy>
  <cp:revision>8</cp:revision>
  <dcterms:created xsi:type="dcterms:W3CDTF">2021-06-10T06:59:00Z</dcterms:created>
  <dcterms:modified xsi:type="dcterms:W3CDTF">2021-10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